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9895"/>
      </w:tblGrid>
      <w:tr w:rsidR="00766F1D" w:rsidRPr="00E05FA7" w14:paraId="11FF8958" w14:textId="77777777" w:rsidTr="00FE12ED">
        <w:trPr>
          <w:trHeight w:val="1305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0DCCA1D6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EC21C1">
              <w:rPr>
                <w:rFonts w:asciiTheme="minorHAnsi" w:hAnsiTheme="minorHAnsi" w:cstheme="minorHAnsi"/>
                <w:b w:val="0"/>
                <w:sz w:val="20"/>
                <w:szCs w:val="20"/>
              </w:rPr>
              <w:t>A.</w:t>
            </w:r>
            <w:r w:rsidR="00FE12ED">
              <w:rPr>
                <w:rFonts w:asciiTheme="minorHAnsi" w:hAnsiTheme="minorHAnsi" w:cstheme="minorHAnsi"/>
                <w:b w:val="0"/>
                <w:sz w:val="20"/>
                <w:szCs w:val="20"/>
              </w:rPr>
              <w:t>A. Sandaru</w:t>
            </w:r>
            <w:r w:rsidR="00EC21C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Vihanga Kumara, </w:t>
            </w:r>
            <w:r w:rsidR="00E64F93">
              <w:rPr>
                <w:rFonts w:asciiTheme="minorHAnsi" w:hAnsiTheme="minorHAnsi" w:cstheme="minorHAnsi"/>
                <w:b w:val="0"/>
                <w:sz w:val="20"/>
                <w:szCs w:val="20"/>
              </w:rPr>
              <w:t>w1957459</w:t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25C9D02D" w:rsidR="005F341B" w:rsidRPr="00FE12ED" w:rsidRDefault="006D6F15" w:rsidP="00FE12ED">
            <w:pPr>
              <w:pStyle w:val="Subtitle"/>
              <w:rPr>
                <w:sz w:val="18"/>
                <w:szCs w:val="18"/>
              </w:rPr>
            </w:pPr>
            <w:r w:rsidRPr="00FE12ED">
              <w:rPr>
                <w:sz w:val="18"/>
                <w:szCs w:val="18"/>
              </w:rPr>
              <w:t>Seminar Day/Time:</w:t>
            </w:r>
            <w:r w:rsidR="00F90F3F">
              <w:rPr>
                <w:sz w:val="18"/>
                <w:szCs w:val="18"/>
              </w:rPr>
              <w:t xml:space="preserve"> Tuesday (8.30-10.30)</w:t>
            </w:r>
            <w:r w:rsidRPr="00FE12ED">
              <w:rPr>
                <w:sz w:val="18"/>
                <w:szCs w:val="18"/>
              </w:rPr>
              <w:tab/>
            </w:r>
            <w:r w:rsidRPr="00FE12ED">
              <w:rPr>
                <w:sz w:val="18"/>
                <w:szCs w:val="18"/>
              </w:rPr>
              <w:tab/>
            </w:r>
            <w:r w:rsidRPr="00FE12ED">
              <w:rPr>
                <w:sz w:val="18"/>
                <w:szCs w:val="18"/>
              </w:rPr>
              <w:tab/>
            </w:r>
            <w:r w:rsidRPr="00FE12ED">
              <w:rPr>
                <w:sz w:val="18"/>
                <w:szCs w:val="18"/>
              </w:rPr>
              <w:tab/>
              <w:t xml:space="preserve">Module </w:t>
            </w:r>
            <w:r w:rsidR="00FE12ED" w:rsidRPr="00FE12ED">
              <w:rPr>
                <w:sz w:val="18"/>
                <w:szCs w:val="18"/>
              </w:rPr>
              <w:t>Tutor: Torin Wirasingha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2013"/>
      </w:tblGrid>
      <w:tr w:rsidR="00043BDC" w:rsidRPr="00E05FA7" w14:paraId="27FBB2B7" w14:textId="77777777" w:rsidTr="00FE12ED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39" w:type="dxa"/>
            <w:gridSpan w:val="5"/>
          </w:tcPr>
          <w:p w14:paraId="468CF0B9" w14:textId="317A3F20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="00FE12ED">
              <w:rPr>
                <w:rFonts w:asciiTheme="minorHAnsi" w:hAnsiTheme="minorHAnsi"/>
                <w:sz w:val="20"/>
                <w:szCs w:val="20"/>
              </w:rPr>
              <w:t>A.A.S.V.Kumara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  <w:r w:rsidR="00E64F93">
              <w:rPr>
                <w:rFonts w:asciiTheme="minorHAnsi" w:hAnsiTheme="minorHAnsi"/>
                <w:sz w:val="20"/>
                <w:szCs w:val="20"/>
              </w:rPr>
              <w:t>20220054</w:t>
            </w:r>
          </w:p>
        </w:tc>
      </w:tr>
      <w:tr w:rsidR="00043BDC" w:rsidRPr="00E05FA7" w14:paraId="52611EB5" w14:textId="77777777" w:rsidTr="00FE12ED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8539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FE12ED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2013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FE12ED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33C18BD1" w:rsidR="00043BDC" w:rsidRPr="00E05FA7" w:rsidRDefault="00721C4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Progress’ </w:t>
            </w:r>
          </w:p>
        </w:tc>
        <w:tc>
          <w:tcPr>
            <w:tcW w:w="2013" w:type="dxa"/>
          </w:tcPr>
          <w:p w14:paraId="542364C0" w14:textId="31DFDA8C" w:rsidR="00043BDC" w:rsidRPr="00E05FA7" w:rsidRDefault="00DB3A7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FE12ED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0CDB0E4B" w:rsidR="00043BDC" w:rsidRPr="00E05FA7" w:rsidRDefault="00721C4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(module trailer)’ </w:t>
            </w:r>
          </w:p>
        </w:tc>
        <w:tc>
          <w:tcPr>
            <w:tcW w:w="2013" w:type="dxa"/>
          </w:tcPr>
          <w:p w14:paraId="2028F7AF" w14:textId="1017FC96" w:rsidR="00043BDC" w:rsidRPr="00E05FA7" w:rsidRDefault="00DB3A7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FE12ED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4AC01CC0" w:rsidR="00043BDC" w:rsidRPr="00E05FA7" w:rsidRDefault="0080099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Progress (module trailer)’ </w:t>
            </w:r>
          </w:p>
        </w:tc>
        <w:tc>
          <w:tcPr>
            <w:tcW w:w="2013" w:type="dxa"/>
          </w:tcPr>
          <w:p w14:paraId="24EC85EB" w14:textId="59409F63" w:rsidR="00043BDC" w:rsidRPr="00E05FA7" w:rsidRDefault="00DB3A7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FE12ED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2E7BFF56" w:rsidR="00E04B75" w:rsidRPr="00E05FA7" w:rsidRDefault="0080099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Module retriever’ </w:t>
            </w:r>
          </w:p>
        </w:tc>
        <w:tc>
          <w:tcPr>
            <w:tcW w:w="2013" w:type="dxa"/>
          </w:tcPr>
          <w:p w14:paraId="233C5399" w14:textId="10D7FE09" w:rsidR="00E04B75" w:rsidRPr="00E05FA7" w:rsidRDefault="00DB3A7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FE12ED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6F4468F9" w:rsidR="00E04B75" w:rsidRPr="00E05FA7" w:rsidRDefault="0080099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Module retriever’ </w:t>
            </w:r>
          </w:p>
        </w:tc>
        <w:tc>
          <w:tcPr>
            <w:tcW w:w="2013" w:type="dxa"/>
          </w:tcPr>
          <w:p w14:paraId="01D995CD" w14:textId="27CD086E" w:rsidR="00E04B75" w:rsidRPr="00E05FA7" w:rsidRDefault="00DB3A7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FE12ED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5EF8719E" w:rsidR="00E04B75" w:rsidRPr="00E05FA7" w:rsidRDefault="00F04FA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2013" w:type="dxa"/>
          </w:tcPr>
          <w:p w14:paraId="345C7BE5" w14:textId="4986D587" w:rsidR="00E04B75" w:rsidRPr="00E05FA7" w:rsidRDefault="00F04FA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FE12ED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41FBADB9" w:rsidR="00E04B75" w:rsidRPr="00E05FA7" w:rsidRDefault="0080099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Module retriever’ </w:t>
            </w:r>
          </w:p>
        </w:tc>
        <w:tc>
          <w:tcPr>
            <w:tcW w:w="2013" w:type="dxa"/>
          </w:tcPr>
          <w:p w14:paraId="7237015E" w14:textId="45D46C41" w:rsidR="00E04B75" w:rsidRPr="00E05FA7" w:rsidRDefault="00DB3A7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FE12ED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06206528" w:rsidR="00E04B75" w:rsidRPr="00E05FA7" w:rsidRDefault="0080099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Module retriever’ </w:t>
            </w:r>
          </w:p>
        </w:tc>
        <w:tc>
          <w:tcPr>
            <w:tcW w:w="2013" w:type="dxa"/>
          </w:tcPr>
          <w:p w14:paraId="7C23EFA2" w14:textId="5E3B3278" w:rsidR="00E04B75" w:rsidRPr="00E05FA7" w:rsidRDefault="00DB3A7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FE12ED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57BDB9F0" w:rsidR="00E04B75" w:rsidRPr="00E05FA7" w:rsidRDefault="0091461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Exclude’ </w:t>
            </w:r>
          </w:p>
        </w:tc>
        <w:tc>
          <w:tcPr>
            <w:tcW w:w="2013" w:type="dxa"/>
          </w:tcPr>
          <w:p w14:paraId="536150D4" w14:textId="4FA59915" w:rsidR="00E04B75" w:rsidRPr="00E05FA7" w:rsidRDefault="0091461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1461A" w:rsidRPr="00E05FA7" w14:paraId="79AEBE31" w14:textId="77777777" w:rsidTr="00FE12ED">
        <w:tc>
          <w:tcPr>
            <w:tcW w:w="1271" w:type="dxa"/>
            <w:vMerge/>
          </w:tcPr>
          <w:p w14:paraId="1A9D3563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6005C0AE" w:rsidR="0091461A" w:rsidRPr="00E05FA7" w:rsidRDefault="0091461A" w:rsidP="0091461A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Exclude’ </w:t>
            </w:r>
          </w:p>
        </w:tc>
        <w:tc>
          <w:tcPr>
            <w:tcW w:w="2013" w:type="dxa"/>
          </w:tcPr>
          <w:p w14:paraId="6781CD52" w14:textId="4936B96D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1461A" w:rsidRPr="00E05FA7" w14:paraId="5A950910" w14:textId="77777777" w:rsidTr="00FE12ED">
        <w:tc>
          <w:tcPr>
            <w:tcW w:w="1271" w:type="dxa"/>
            <w:vMerge w:val="restart"/>
          </w:tcPr>
          <w:p w14:paraId="04084A60" w14:textId="5081D34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00C5170C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2013" w:type="dxa"/>
          </w:tcPr>
          <w:p w14:paraId="516CEB8B" w14:textId="186D5945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1461A" w:rsidRPr="00E05FA7" w14:paraId="2D466CEB" w14:textId="77777777" w:rsidTr="00FE12ED">
        <w:tc>
          <w:tcPr>
            <w:tcW w:w="1271" w:type="dxa"/>
            <w:vMerge/>
          </w:tcPr>
          <w:p w14:paraId="77E94B68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91461A" w:rsidRPr="00E05FA7" w:rsidRDefault="0091461A" w:rsidP="0091461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777A3ED8" w:rsidR="0091461A" w:rsidRPr="00E05FA7" w:rsidRDefault="00F4083F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Out of range’</w:t>
            </w:r>
          </w:p>
        </w:tc>
        <w:tc>
          <w:tcPr>
            <w:tcW w:w="2013" w:type="dxa"/>
          </w:tcPr>
          <w:p w14:paraId="76D38FF4" w14:textId="25CA62C2" w:rsidR="0091461A" w:rsidRPr="00E05FA7" w:rsidRDefault="003B757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1461A" w:rsidRPr="00E05FA7" w14:paraId="5A61ADBE" w14:textId="77777777" w:rsidTr="00FE12ED">
        <w:tc>
          <w:tcPr>
            <w:tcW w:w="1271" w:type="dxa"/>
            <w:vMerge/>
          </w:tcPr>
          <w:p w14:paraId="0B432D9A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23D56675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Total incorrect’ </w:t>
            </w:r>
          </w:p>
        </w:tc>
        <w:tc>
          <w:tcPr>
            <w:tcW w:w="2013" w:type="dxa"/>
          </w:tcPr>
          <w:p w14:paraId="03A13457" w14:textId="53FB645B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1461A" w:rsidRPr="00E05FA7" w14:paraId="5258F095" w14:textId="77777777" w:rsidTr="00FE12ED">
        <w:tc>
          <w:tcPr>
            <w:tcW w:w="1271" w:type="dxa"/>
            <w:vMerge w:val="restart"/>
          </w:tcPr>
          <w:p w14:paraId="6593A986" w14:textId="3D2E929D" w:rsidR="0091461A" w:rsidRPr="00E05FA7" w:rsidRDefault="0091461A" w:rsidP="009146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91461A" w:rsidRPr="00E05FA7" w:rsidRDefault="0091461A" w:rsidP="009146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17FCC515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013" w:type="dxa"/>
          </w:tcPr>
          <w:p w14:paraId="56C80447" w14:textId="39C82B0D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1461A" w:rsidRPr="00E05FA7" w14:paraId="60DDCA71" w14:textId="77777777" w:rsidTr="00FE12ED">
        <w:tc>
          <w:tcPr>
            <w:tcW w:w="1271" w:type="dxa"/>
            <w:vMerge/>
          </w:tcPr>
          <w:p w14:paraId="384D6264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91461A" w:rsidRPr="00E05FA7" w:rsidRDefault="0091461A" w:rsidP="009146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91461A" w:rsidRPr="00E05FA7" w:rsidRDefault="0091461A" w:rsidP="009146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5953EEBB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013" w:type="dxa"/>
          </w:tcPr>
          <w:p w14:paraId="53AAF74B" w14:textId="31AF1A9A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1461A" w:rsidRPr="00E05FA7" w14:paraId="79F1BF34" w14:textId="77777777" w:rsidTr="00FE12ED">
        <w:tc>
          <w:tcPr>
            <w:tcW w:w="1271" w:type="dxa"/>
            <w:vMerge w:val="restart"/>
          </w:tcPr>
          <w:p w14:paraId="07B44E75" w14:textId="7E2962FE" w:rsidR="0091461A" w:rsidRPr="00E05FA7" w:rsidRDefault="0091461A" w:rsidP="009146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91461A" w:rsidRPr="00E05FA7" w:rsidRDefault="0091461A" w:rsidP="009146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91461A" w:rsidRPr="00E05FA7" w:rsidRDefault="0091461A" w:rsidP="009146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69B4C353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56B63C1D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282D1322" w14:textId="6743E7D3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5152CAB0" w14:textId="6443B6B9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013" w:type="dxa"/>
          </w:tcPr>
          <w:p w14:paraId="70369B53" w14:textId="2D199469" w:rsidR="0091461A" w:rsidRPr="00E05FA7" w:rsidRDefault="00DD61F9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91461A" w:rsidRPr="00E05FA7" w14:paraId="1D41B206" w14:textId="77777777" w:rsidTr="00FE12ED">
        <w:tc>
          <w:tcPr>
            <w:tcW w:w="1271" w:type="dxa"/>
            <w:vMerge/>
          </w:tcPr>
          <w:p w14:paraId="27D33E38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91461A" w:rsidRPr="00E05FA7" w:rsidRDefault="0091461A" w:rsidP="009146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91461A" w:rsidRPr="00E05FA7" w:rsidRDefault="0091461A" w:rsidP="0091461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3988A828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013" w:type="dxa"/>
          </w:tcPr>
          <w:p w14:paraId="02193CE4" w14:textId="471ACEE3" w:rsidR="0091461A" w:rsidRPr="00E05FA7" w:rsidRDefault="0091461A" w:rsidP="0091461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54EE" w14:textId="77777777" w:rsidR="00D13163" w:rsidRDefault="00D13163" w:rsidP="008B12CA">
      <w:r>
        <w:separator/>
      </w:r>
    </w:p>
  </w:endnote>
  <w:endnote w:type="continuationSeparator" w:id="0">
    <w:p w14:paraId="7A2BD6E5" w14:textId="77777777" w:rsidR="00D13163" w:rsidRDefault="00D13163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CCFF" w14:textId="77777777" w:rsidR="00D13163" w:rsidRDefault="00D13163" w:rsidP="008B12CA">
      <w:r>
        <w:separator/>
      </w:r>
    </w:p>
  </w:footnote>
  <w:footnote w:type="continuationSeparator" w:id="0">
    <w:p w14:paraId="1AA14F03" w14:textId="77777777" w:rsidR="00D13163" w:rsidRDefault="00D13163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47CA4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1773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B7118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2E4B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72B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57A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2C9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2F1C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1C4B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1A2"/>
    <w:rsid w:val="007E132D"/>
    <w:rsid w:val="007E153A"/>
    <w:rsid w:val="007E1A5C"/>
    <w:rsid w:val="007F51F4"/>
    <w:rsid w:val="007F55EF"/>
    <w:rsid w:val="007F6892"/>
    <w:rsid w:val="00800994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1461A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42EF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507C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208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28DB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3163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3A77"/>
    <w:rsid w:val="00DB728F"/>
    <w:rsid w:val="00DC168C"/>
    <w:rsid w:val="00DC741B"/>
    <w:rsid w:val="00DD1363"/>
    <w:rsid w:val="00DD1C89"/>
    <w:rsid w:val="00DD61F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4F93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43C7"/>
    <w:rsid w:val="00EB6082"/>
    <w:rsid w:val="00EB6BE4"/>
    <w:rsid w:val="00EC21C1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4FA4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083F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0F3F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12ED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CA4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2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4208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andaru 20220054</cp:lastModifiedBy>
  <cp:revision>20</cp:revision>
  <cp:lastPrinted>2018-10-16T13:55:00Z</cp:lastPrinted>
  <dcterms:created xsi:type="dcterms:W3CDTF">2022-10-13T15:56:00Z</dcterms:created>
  <dcterms:modified xsi:type="dcterms:W3CDTF">2022-12-14T05:55:00Z</dcterms:modified>
</cp:coreProperties>
</file>